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378"/>
        <w:gridCol w:w="2308"/>
        <w:gridCol w:w="4252"/>
        <w:gridCol w:w="2694"/>
        <w:gridCol w:w="3260"/>
      </w:tblGrid>
      <w:tr w:rsidR="000C2FD5" w:rsidRPr="00472BA7" w:rsidTr="00EF72D8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Дата.</w:t>
            </w:r>
          </w:p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 День</w:t>
            </w:r>
          </w:p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недели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Название занятия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Цель занят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Картинки. Ссылк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опрос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Игры. Упражнения</w:t>
            </w:r>
          </w:p>
        </w:tc>
      </w:tr>
      <w:tr w:rsidR="000C2FD5" w:rsidRPr="00472BA7" w:rsidTr="00EF72D8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0F7" w:rsidRPr="00472BA7" w:rsidRDefault="008830F7" w:rsidP="000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</w:p>
          <w:p w:rsidR="000C2FD5" w:rsidRPr="00472BA7" w:rsidRDefault="00EF72D8" w:rsidP="000C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24.01.24</w:t>
            </w:r>
            <w:r w:rsidR="008830F7"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Среда </w:t>
            </w:r>
            <w:r w:rsidR="000C2FD5"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2D8" w:rsidRDefault="00EF72D8" w:rsidP="0003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Ознакомление с окружающим миром</w:t>
            </w:r>
          </w:p>
          <w:p w:rsidR="000C2FD5" w:rsidRPr="00472BA7" w:rsidRDefault="00EF72D8" w:rsidP="0003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Тема: «Радио»</w:t>
            </w:r>
            <w:r w:rsidR="00BF483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472BA7" w:rsidRDefault="000C2FD5" w:rsidP="00EF7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.</w:t>
            </w:r>
            <w:r w:rsidR="00BA1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72D8">
              <w:rPr>
                <w:rFonts w:ascii="Times New Roman" w:hAnsi="Times New Roman" w:cs="Times New Roman"/>
                <w:sz w:val="24"/>
                <w:szCs w:val="24"/>
              </w:rPr>
              <w:t>обуждать детей составлять рассказы о предмете с опорой на алгоритм (условные символы; материал,</w:t>
            </w:r>
            <w:r w:rsidR="00BA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D8">
              <w:rPr>
                <w:rFonts w:ascii="Times New Roman" w:hAnsi="Times New Roman" w:cs="Times New Roman"/>
                <w:sz w:val="24"/>
                <w:szCs w:val="24"/>
              </w:rPr>
              <w:t>назначение, составные части; принадлежность к природному или рукотворному миру</w:t>
            </w:r>
            <w:r w:rsidR="00BA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D31" w:rsidRDefault="00BA1D31" w:rsidP="00034AE7">
            <w:pPr>
              <w:rPr>
                <w:lang w:val="en-US"/>
              </w:rPr>
            </w:pPr>
            <w:hyperlink r:id="rId5" w:history="1">
              <w:r w:rsidRPr="00F04E03">
                <w:rPr>
                  <w:rStyle w:val="a3"/>
                  <w:lang w:val="en-US"/>
                </w:rPr>
                <w:t>https</w:t>
              </w:r>
              <w:r w:rsidRPr="00F04E03">
                <w:rPr>
                  <w:rStyle w:val="a3"/>
                </w:rPr>
                <w:t>://</w:t>
              </w:r>
              <w:proofErr w:type="spellStart"/>
              <w:r w:rsidRPr="00F04E03">
                <w:rPr>
                  <w:rStyle w:val="a3"/>
                  <w:lang w:val="en-US"/>
                </w:rPr>
                <w:t>tarasova</w:t>
              </w:r>
              <w:proofErr w:type="spellEnd"/>
              <w:r w:rsidRPr="00F04E03">
                <w:rPr>
                  <w:rStyle w:val="a3"/>
                </w:rPr>
                <w:t>-</w:t>
              </w:r>
              <w:proofErr w:type="spellStart"/>
              <w:r w:rsidRPr="00F04E03">
                <w:rPr>
                  <w:rStyle w:val="a3"/>
                  <w:lang w:val="en-US"/>
                </w:rPr>
                <w:t>zhukdou</w:t>
              </w:r>
              <w:proofErr w:type="spellEnd"/>
              <w:r w:rsidRPr="00F04E03">
                <w:rPr>
                  <w:rStyle w:val="a3"/>
                </w:rPr>
                <w:t>3.</w:t>
              </w:r>
              <w:proofErr w:type="spellStart"/>
              <w:r w:rsidRPr="00F04E03">
                <w:rPr>
                  <w:rStyle w:val="a3"/>
                  <w:lang w:val="en-US"/>
                </w:rPr>
                <w:t>edumsko</w:t>
              </w:r>
              <w:proofErr w:type="spellEnd"/>
              <w:r w:rsidRPr="00F04E03">
                <w:rPr>
                  <w:rStyle w:val="a3"/>
                </w:rPr>
                <w:t>.</w:t>
              </w:r>
              <w:proofErr w:type="spellStart"/>
              <w:r w:rsidRPr="00F04E03">
                <w:rPr>
                  <w:rStyle w:val="a3"/>
                  <w:lang w:val="en-US"/>
                </w:rPr>
                <w:t>ru</w:t>
              </w:r>
              <w:proofErr w:type="spellEnd"/>
              <w:r w:rsidRPr="00F04E03">
                <w:rPr>
                  <w:rStyle w:val="a3"/>
                </w:rPr>
                <w:t>/</w:t>
              </w:r>
              <w:r w:rsidRPr="00F04E03">
                <w:rPr>
                  <w:rStyle w:val="a3"/>
                  <w:lang w:val="en-US"/>
                </w:rPr>
                <w:t>folders</w:t>
              </w:r>
              <w:r w:rsidRPr="00F04E03">
                <w:rPr>
                  <w:rStyle w:val="a3"/>
                </w:rPr>
                <w:t>/</w:t>
              </w:r>
              <w:r w:rsidRPr="00F04E03">
                <w:rPr>
                  <w:rStyle w:val="a3"/>
                  <w:lang w:val="en-US"/>
                </w:rPr>
                <w:t>post</w:t>
              </w:r>
              <w:r w:rsidRPr="00F04E03">
                <w:rPr>
                  <w:rStyle w:val="a3"/>
                </w:rPr>
                <w:t>/2609625</w:t>
              </w:r>
            </w:hyperlink>
          </w:p>
          <w:p w:rsidR="004805F0" w:rsidRPr="00E92200" w:rsidRDefault="004805F0" w:rsidP="00034AE7">
            <w:pPr>
              <w:rPr>
                <w:rFonts w:ascii="Times New Roman" w:hAnsi="Times New Roman" w:cs="Times New Roman"/>
              </w:rPr>
            </w:pPr>
            <w:r w:rsidRPr="00E92200">
              <w:rPr>
                <w:rStyle w:val="a6"/>
                <w:rFonts w:ascii="Times New Roman" w:hAnsi="Times New Roman" w:cs="Times New Roman"/>
              </w:rPr>
              <w:t>Материал. </w:t>
            </w:r>
            <w:r w:rsidRPr="00E92200">
              <w:rPr>
                <w:rStyle w:val="normaltextrun"/>
                <w:rFonts w:ascii="Times New Roman" w:hAnsi="Times New Roman" w:cs="Times New Roman"/>
              </w:rPr>
              <w:t>Микрофон; предметные картинки (яблоко, ботинок, стул, кастрюля, мяч, цветок, огурец, смородина, кот, шуба); алгоритм описания предмета; две карточки с условными символами: «рукотворный мир», человек и «природный мир» – дерево.</w:t>
            </w:r>
            <w:r w:rsidRPr="00E92200">
              <w:rPr>
                <w:rStyle w:val="eop"/>
                <w:rFonts w:ascii="Times New Roman" w:hAnsi="Times New Roman" w:cs="Times New Roman"/>
              </w:rPr>
              <w:t> </w:t>
            </w:r>
            <w:r w:rsidRPr="00E92200">
              <w:rPr>
                <w:rFonts w:ascii="Times New Roman" w:hAnsi="Times New Roman" w:cs="Times New Roman"/>
              </w:rPr>
              <w:t xml:space="preserve"> </w:t>
            </w:r>
          </w:p>
          <w:p w:rsidR="00BA1D31" w:rsidRPr="00E92200" w:rsidRDefault="00BA1D31" w:rsidP="00034AE7"/>
          <w:p w:rsidR="000C2FD5" w:rsidRPr="00472BA7" w:rsidRDefault="000C2FD5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5" w:rsidRPr="00472BA7" w:rsidRDefault="000C2FD5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5" w:rsidRPr="00472BA7" w:rsidRDefault="000C2FD5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5" w:rsidRPr="00472BA7" w:rsidRDefault="000C2FD5" w:rsidP="000C2FD5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FD5" w:rsidRPr="00E92200" w:rsidRDefault="004805F0" w:rsidP="00E92200">
            <w:pPr>
              <w:shd w:val="clear" w:color="auto" w:fill="FFFFFF"/>
              <w:jc w:val="both"/>
              <w:textAlignment w:val="baseline"/>
              <w:rPr>
                <w:rStyle w:val="eop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2200">
              <w:rPr>
                <w:rStyle w:val="normaltextrun"/>
                <w:rFonts w:ascii="Times New Roman" w:hAnsi="Times New Roman" w:cs="Times New Roman"/>
                <w:color w:val="333333"/>
                <w:sz w:val="24"/>
                <w:szCs w:val="24"/>
              </w:rPr>
              <w:t>Ребята, вы ничего не находили? Давайте поищем у нас в группе. Если найдете какие-нибудь картинки, несите сюда.</w:t>
            </w:r>
            <w:r w:rsidRPr="00E92200">
              <w:rPr>
                <w:rStyle w:val="eop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92200">
              <w:rPr>
                <w:rStyle w:val="normaltextrun"/>
                <w:rFonts w:ascii="Times New Roman" w:hAnsi="Times New Roman" w:cs="Times New Roman"/>
                <w:color w:val="333333"/>
                <w:sz w:val="24"/>
                <w:szCs w:val="24"/>
              </w:rPr>
              <w:t>Кто нашел предмет из меха, у которого есть воротник, рукава, пуговицы, спинка, необходимый для прогулок в холодную погоду?</w:t>
            </w:r>
            <w:r w:rsidRPr="00E92200">
              <w:rPr>
                <w:rStyle w:val="eop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805F0" w:rsidRPr="00E92200" w:rsidRDefault="004805F0" w:rsidP="00E9220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E92200">
              <w:rPr>
                <w:rStyle w:val="normaltextrun"/>
                <w:rFonts w:ascii="Times New Roman" w:hAnsi="Times New Roman" w:cs="Times New Roman"/>
                <w:color w:val="333333"/>
                <w:sz w:val="24"/>
                <w:szCs w:val="24"/>
              </w:rPr>
              <w:t>Куда ты отнесешь одежду? </w:t>
            </w:r>
            <w:r w:rsidRPr="00E9220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>(Карточке, на которой нарисован человек.) </w:t>
            </w:r>
            <w:r w:rsidRPr="00E92200">
              <w:rPr>
                <w:rStyle w:val="normaltextrun"/>
                <w:rFonts w:ascii="Times New Roman" w:hAnsi="Times New Roman" w:cs="Times New Roman"/>
                <w:color w:val="333333"/>
                <w:sz w:val="24"/>
                <w:szCs w:val="24"/>
              </w:rPr>
              <w:t>Почему? </w:t>
            </w:r>
            <w:r w:rsidRPr="00E9220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</w:rPr>
              <w:t>(Это предмет рукотворного мира.) </w:t>
            </w:r>
            <w:r w:rsidRPr="00E92200">
              <w:rPr>
                <w:rStyle w:val="normaltextrun"/>
                <w:rFonts w:ascii="Times New Roman" w:hAnsi="Times New Roman" w:cs="Times New Roman"/>
                <w:color w:val="333333"/>
                <w:sz w:val="24"/>
                <w:szCs w:val="24"/>
              </w:rPr>
              <w:t>Почему ты думаешь, что это предмет рукотворного мира?</w:t>
            </w:r>
            <w:r w:rsidRPr="00E92200">
              <w:rPr>
                <w:rStyle w:val="eop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en-US"/>
              </w:rPr>
              <w:t> </w:t>
            </w:r>
          </w:p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 </w:t>
            </w:r>
          </w:p>
          <w:p w:rsidR="000C2FD5" w:rsidRPr="00BF4836" w:rsidRDefault="000C2FD5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F483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200" w:rsidRPr="00E92200" w:rsidRDefault="00E92200" w:rsidP="00E9220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220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Снежинки»</w:t>
            </w:r>
          </w:p>
          <w:p w:rsidR="00E92200" w:rsidRPr="00E92200" w:rsidRDefault="00E92200" w:rsidP="00E922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тою и снежинки</w:t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ладошку</w:t>
            </w:r>
            <w:proofErr w:type="spellEnd"/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ловлю</w:t>
            </w:r>
          </w:p>
          <w:p w:rsidR="00E92200" w:rsidRDefault="00E92200" w:rsidP="00E922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Ритмичные удары пальцами лев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руки, начиная с указательного, по ладони правой руки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Я зиму, и снег,</w:t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и снежинки люблю</w:t>
            </w:r>
          </w:p>
          <w:p w:rsidR="00E92200" w:rsidRDefault="00E92200" w:rsidP="00E922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Ритмичные удары пальцами прав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руки, начиная с указательного, по ладони левой руки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Но где же снежинки?</w:t>
            </w:r>
          </w:p>
          <w:p w:rsidR="00E92200" w:rsidRDefault="00E92200" w:rsidP="00E922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На вопрос сжать кулаки, на ответ —</w:t>
            </w:r>
            <w:r w:rsidRPr="00E922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 ладошке вода</w:t>
            </w:r>
            <w:r w:rsidRPr="00E922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разжать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уда же исчезли снежинки? Куда?</w:t>
            </w:r>
          </w:p>
          <w:p w:rsidR="00E92200" w:rsidRDefault="00E92200" w:rsidP="00E922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На первый вопрос сжать кулаки,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второй — разжать.</w:t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астаяли хрупкие льдинки-лучи</w:t>
            </w:r>
          </w:p>
          <w:p w:rsidR="00E92200" w:rsidRPr="00E92200" w:rsidRDefault="00E92200" w:rsidP="00E9220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22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Мелкие потряхива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расслабленными ладонями.</w:t>
            </w:r>
            <w:r w:rsidRPr="00E922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E92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видно, ладошки мои горячи</w:t>
            </w:r>
          </w:p>
          <w:p w:rsidR="00BF4836" w:rsidRPr="00E92200" w:rsidRDefault="00BF4836" w:rsidP="00E922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</w:p>
        </w:tc>
      </w:tr>
      <w:tr w:rsidR="000C2FD5" w:rsidRPr="00472BA7" w:rsidTr="00EF72D8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200" w:rsidRDefault="00E92200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lastRenderedPageBreak/>
              <w:t>25.01.24</w:t>
            </w:r>
          </w:p>
          <w:p w:rsidR="00BF4836" w:rsidRPr="00472BA7" w:rsidRDefault="00E92200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Четверг </w:t>
            </w:r>
            <w:r w:rsidR="00BF4836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200" w:rsidRPr="00F86A8A" w:rsidRDefault="008830F7" w:rsidP="00E9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 w:rsidRPr="00472BA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="00E92200">
              <w:rPr>
                <w:rFonts w:ascii="Times New Roman" w:eastAsia="Times New Roman" w:hAnsi="Times New Roman" w:cs="Times New Roman"/>
                <w:color w:val="1C1C1C"/>
              </w:rPr>
              <w:t>ФЭМП занятие</w:t>
            </w:r>
            <w:r w:rsidR="00CF78FF">
              <w:rPr>
                <w:rFonts w:ascii="Times New Roman" w:eastAsia="Times New Roman" w:hAnsi="Times New Roman" w:cs="Times New Roman"/>
                <w:color w:val="1C1C1C"/>
              </w:rPr>
              <w:t xml:space="preserve"> 10 </w:t>
            </w:r>
            <w:r w:rsidR="00E92200">
              <w:rPr>
                <w:rFonts w:ascii="Times New Roman" w:eastAsia="Times New Roman" w:hAnsi="Times New Roman" w:cs="Times New Roman"/>
                <w:color w:val="1C1C1C"/>
              </w:rPr>
              <w:t xml:space="preserve"> </w:t>
            </w:r>
          </w:p>
          <w:p w:rsidR="008830F7" w:rsidRPr="00472BA7" w:rsidRDefault="00187C07" w:rsidP="00187C0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C1C1C"/>
                <w:sz w:val="28"/>
                <w:szCs w:val="28"/>
              </w:rPr>
            </w:pPr>
            <w:r>
              <w:t>Ориентировка во времени. Зима. Количество и счёт . число 4.Геометрические фигуры квадрат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2FD5" w:rsidRPr="00CB4CA6" w:rsidRDefault="00187C07" w:rsidP="00CB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4. Учить называть числительное по порядку. Обследовать квадрат осязательно-зрительным путем. рисовать квадрат по точкам . различать и называть время года-Зима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CA6" w:rsidRPr="00472BA7" w:rsidRDefault="00187C07" w:rsidP="0003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986B02" wp14:editId="143582CA">
                  <wp:extent cx="2533650" cy="3652482"/>
                  <wp:effectExtent l="0" t="0" r="0" b="0"/>
                  <wp:docPr id="4" name="Рисунок 4" descr="https://avatars.mds.yandex.net/i?id=9d40aa162b203053d8451cda55b123453d42fd05-423546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9d40aa162b203053d8451cda55b123453d42fd05-4235460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21"/>
                          <a:stretch/>
                        </pic:blipFill>
                        <pic:spPr bwMode="auto">
                          <a:xfrm>
                            <a:off x="0" y="0"/>
                            <a:ext cx="2539824" cy="366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FD5" w:rsidRDefault="00CF78FF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hyperlink r:id="rId7" w:history="1">
              <w:r w:rsidRPr="00F04E0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dskv179.ru/wp-content/uploads/2023/10/matem-3-4.pdf.pdf</w:t>
              </w:r>
            </w:hyperlink>
          </w:p>
          <w:p w:rsidR="00CF78FF" w:rsidRPr="00472BA7" w:rsidRDefault="00CF78FF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74A" w:rsidRDefault="00187C07" w:rsidP="00E922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</w:rPr>
            </w:pPr>
            <w:r>
              <w:rPr>
                <w:color w:val="1C1C1C"/>
              </w:rPr>
              <w:t>-Сколько ног у слона?</w:t>
            </w:r>
          </w:p>
          <w:p w:rsidR="00187C07" w:rsidRDefault="00187C07" w:rsidP="00E922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</w:rPr>
            </w:pPr>
            <w:r>
              <w:rPr>
                <w:color w:val="1C1C1C"/>
              </w:rPr>
              <w:t>-хватит ли слону туфелек?</w:t>
            </w:r>
          </w:p>
          <w:p w:rsidR="00187C07" w:rsidRDefault="00187C07" w:rsidP="00E922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</w:rPr>
            </w:pPr>
            <w:r>
              <w:rPr>
                <w:color w:val="1C1C1C"/>
              </w:rPr>
              <w:t>-Почему? (Да)</w:t>
            </w:r>
          </w:p>
          <w:p w:rsidR="00CF78FF" w:rsidRDefault="00187C07" w:rsidP="00CF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color w:val="1C1C1C"/>
              </w:rPr>
              <w:t>(у слона 4 ноги и туфелек тоже 4)</w:t>
            </w:r>
            <w:r w:rsidR="00CF78F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</w:p>
          <w:p w:rsidR="00CF78FF" w:rsidRDefault="00CF78FF" w:rsidP="00CF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кая фигура нарисована)</w:t>
            </w:r>
          </w:p>
          <w:p w:rsidR="00CF78FF" w:rsidRDefault="00CF78FF" w:rsidP="00CF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-какие фигуры знает ребёнок?</w:t>
            </w:r>
          </w:p>
          <w:p w:rsidR="00CF78FF" w:rsidRDefault="00CF78FF" w:rsidP="00CF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-Какое время года изображено на картинке?</w:t>
            </w:r>
          </w:p>
          <w:p w:rsidR="00CF78FF" w:rsidRDefault="00CF78FF" w:rsidP="00CF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-как он догадался?</w:t>
            </w:r>
          </w:p>
          <w:p w:rsidR="00187C07" w:rsidRPr="00F86A8A" w:rsidRDefault="00187C07" w:rsidP="00E922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E7E" w:rsidRDefault="00187C07" w:rsidP="0096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Предложи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посчитать  </w:t>
            </w:r>
            <w:r w:rsidR="00CF78F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колько</w:t>
            </w:r>
            <w:proofErr w:type="gramEnd"/>
            <w:r w:rsidR="00CF78F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туфелек дали слону и дайте задание провести линии от каждой туфельки к ногам слона.</w:t>
            </w:r>
          </w:p>
          <w:p w:rsidR="00CF78FF" w:rsidRDefault="00CF78FF" w:rsidP="00CF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_ предложите обвести по точк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вадрат .</w:t>
            </w:r>
            <w:proofErr w:type="gramEnd"/>
          </w:p>
          <w:p w:rsidR="00CF78FF" w:rsidRPr="00F86A8A" w:rsidRDefault="00CF78FF" w:rsidP="00CF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Загадывание загадки о зиме.</w:t>
            </w:r>
          </w:p>
        </w:tc>
      </w:tr>
      <w:tr w:rsidR="00B8362D" w:rsidRPr="00F86A8A" w:rsidTr="00CF78FF">
        <w:trPr>
          <w:trHeight w:val="269"/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27.10.23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 xml:space="preserve">Пятница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E9220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CF78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8D574A">
            <w:pPr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CF78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F86A8A">
              <w:rPr>
                <w:rStyle w:val="c1"/>
                <w:rFonts w:eastAsiaTheme="minorEastAsia"/>
                <w:color w:val="000000"/>
                <w:sz w:val="22"/>
                <w:szCs w:val="22"/>
              </w:rPr>
              <w:t>-</w:t>
            </w:r>
            <w:r w:rsidR="00CF78FF" w:rsidRPr="00F86A8A">
              <w:rPr>
                <w:color w:val="1C1C1C"/>
              </w:rPr>
              <w:t xml:space="preserve"> 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D" w:rsidRPr="00F86A8A" w:rsidRDefault="00B8362D" w:rsidP="00CF78F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F86A8A">
              <w:rPr>
                <w:color w:val="1C1C1C"/>
                <w:sz w:val="22"/>
                <w:szCs w:val="22"/>
              </w:rPr>
              <w:t xml:space="preserve"> </w:t>
            </w:r>
          </w:p>
        </w:tc>
      </w:tr>
      <w:tr w:rsidR="00B8362D" w:rsidRPr="00F86A8A" w:rsidTr="00EF72D8">
        <w:trPr>
          <w:trHeight w:val="1380"/>
          <w:tblCellSpacing w:w="0" w:type="dxa"/>
        </w:trPr>
        <w:tc>
          <w:tcPr>
            <w:tcW w:w="11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71353B" w:rsidRDefault="00B8362D" w:rsidP="00B836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353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713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71353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F4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35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42A7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B8362D" w:rsidRPr="00F86A8A" w:rsidRDefault="00B8362D" w:rsidP="0003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2A7" w:rsidRP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клеивать готовые формы (круги) в определенной последовательности,</w:t>
            </w:r>
          </w:p>
          <w:p w:rsidR="004F42A7" w:rsidRP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я их величину и располагая в высоту от самого большого до самого маленького.</w:t>
            </w:r>
          </w:p>
          <w:p w:rsid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</w:t>
            </w:r>
          </w:p>
          <w:p w:rsidR="004F42A7" w:rsidRP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о, выкладывать на листе приготовленные детали, а затем наклеивать</w:t>
            </w:r>
          </w:p>
          <w:p w:rsidR="004F42A7" w:rsidRP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ое изображение на бумагу.</w:t>
            </w:r>
          </w:p>
          <w:p w:rsidR="004F42A7" w:rsidRP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величине, форме, цвете.</w:t>
            </w:r>
          </w:p>
          <w:p w:rsidR="004F42A7" w:rsidRP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аккуратность, правильно используя предназначенный материал.</w:t>
            </w:r>
          </w:p>
          <w:p w:rsidR="00B8362D" w:rsidRPr="004F42A7" w:rsidRDefault="004F42A7" w:rsidP="004F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F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радость от созданного ими изображения.</w:t>
            </w:r>
          </w:p>
          <w:p w:rsidR="00B8362D" w:rsidRPr="004F42A7" w:rsidRDefault="00B8362D" w:rsidP="000223F1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62D" w:rsidRPr="00F86A8A" w:rsidRDefault="004F42A7" w:rsidP="008D574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656D55D" wp14:editId="3F487E14">
                  <wp:extent cx="2486025" cy="3802880"/>
                  <wp:effectExtent l="0" t="0" r="0" b="0"/>
                  <wp:docPr id="5" name="Рисунок 5" descr="https://avatars.mds.yandex.net/i?id=00155ff66ed9db936e601d9c8a1517c500455bfa-106776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00155ff66ed9db936e601d9c8a1517c500455bfa-10677603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33" b="3438"/>
                          <a:stretch/>
                        </pic:blipFill>
                        <pic:spPr bwMode="auto">
                          <a:xfrm>
                            <a:off x="0" y="0"/>
                            <a:ext cx="2486908" cy="38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2A7" w:rsidRPr="004F42A7" w:rsidRDefault="004F42A7" w:rsidP="0000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4F42A7">
              <w:rPr>
                <w:rFonts w:ascii="Times New Roman" w:eastAsia="Times New Roman" w:hAnsi="Times New Roman" w:cs="Times New Roman"/>
                <w:color w:val="1C1C1C"/>
              </w:rPr>
              <w:t>Давайте его, рассмотрим: он слеплен из трех комочков</w:t>
            </w:r>
          </w:p>
          <w:p w:rsidR="004F42A7" w:rsidRPr="004F42A7" w:rsidRDefault="004F42A7" w:rsidP="0000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4F42A7">
              <w:rPr>
                <w:rFonts w:ascii="Times New Roman" w:eastAsia="Times New Roman" w:hAnsi="Times New Roman" w:cs="Times New Roman"/>
                <w:color w:val="1C1C1C"/>
              </w:rPr>
              <w:t>разных размеров: внизу самый большой ком, в середине поменьше, а вверху – самый маленький.</w:t>
            </w:r>
          </w:p>
          <w:p w:rsidR="00B8362D" w:rsidRDefault="004F42A7" w:rsidP="0000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4F42A7">
              <w:rPr>
                <w:rFonts w:ascii="Times New Roman" w:eastAsia="Times New Roman" w:hAnsi="Times New Roman" w:cs="Times New Roman"/>
                <w:color w:val="1C1C1C"/>
              </w:rPr>
              <w:t>А из чего у нашего снеговика сделан нос?</w:t>
            </w:r>
          </w:p>
          <w:p w:rsidR="004F42A7" w:rsidRPr="004F42A7" w:rsidRDefault="000032A6" w:rsidP="0000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-</w:t>
            </w:r>
            <w:r w:rsidR="004F42A7" w:rsidRPr="004F42A7">
              <w:rPr>
                <w:rFonts w:ascii="Times New Roman" w:eastAsia="Times New Roman" w:hAnsi="Times New Roman" w:cs="Times New Roman"/>
                <w:color w:val="1C1C1C"/>
              </w:rPr>
              <w:t>А какого цвета снеговик?</w:t>
            </w:r>
          </w:p>
          <w:p w:rsidR="004F42A7" w:rsidRPr="004F42A7" w:rsidRDefault="000032A6" w:rsidP="0000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-</w:t>
            </w:r>
            <w:r w:rsidR="004F42A7" w:rsidRPr="004F42A7">
              <w:rPr>
                <w:rFonts w:ascii="Times New Roman" w:eastAsia="Times New Roman" w:hAnsi="Times New Roman" w:cs="Times New Roman"/>
                <w:color w:val="1C1C1C"/>
              </w:rPr>
              <w:t xml:space="preserve">: </w:t>
            </w:r>
            <w:proofErr w:type="gramStart"/>
            <w:r w:rsidR="004F42A7" w:rsidRPr="004F42A7">
              <w:rPr>
                <w:rFonts w:ascii="Times New Roman" w:eastAsia="Times New Roman" w:hAnsi="Times New Roman" w:cs="Times New Roman"/>
                <w:color w:val="1C1C1C"/>
              </w:rPr>
              <w:t>А</w:t>
            </w:r>
            <w:proofErr w:type="gramEnd"/>
            <w:r w:rsidR="004F42A7" w:rsidRPr="004F42A7">
              <w:rPr>
                <w:rFonts w:ascii="Times New Roman" w:eastAsia="Times New Roman" w:hAnsi="Times New Roman" w:cs="Times New Roman"/>
                <w:color w:val="1C1C1C"/>
              </w:rPr>
              <w:t xml:space="preserve"> какого цвета морковка?</w:t>
            </w:r>
          </w:p>
          <w:p w:rsidR="004F42A7" w:rsidRPr="004F42A7" w:rsidRDefault="004F42A7" w:rsidP="0000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4F42A7">
              <w:rPr>
                <w:rFonts w:ascii="Times New Roman" w:eastAsia="Times New Roman" w:hAnsi="Times New Roman" w:cs="Times New Roman"/>
                <w:color w:val="1C1C1C"/>
              </w:rPr>
              <w:t>Повторите, пожалуйста, из каких частей состоит снеговик? А из чего</w:t>
            </w:r>
          </w:p>
          <w:p w:rsidR="004F42A7" w:rsidRPr="00F86A8A" w:rsidRDefault="004F42A7" w:rsidP="0000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</w:rPr>
            </w:pPr>
            <w:r w:rsidRPr="004F42A7">
              <w:rPr>
                <w:rFonts w:ascii="Times New Roman" w:eastAsia="Times New Roman" w:hAnsi="Times New Roman" w:cs="Times New Roman"/>
                <w:color w:val="1C1C1C"/>
              </w:rPr>
              <w:t>сделан нос снеговика?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2A6" w:rsidRDefault="000032A6" w:rsidP="000032A6">
            <w:pPr>
              <w:pStyle w:val="c3"/>
              <w:shd w:val="clear" w:color="auto" w:fill="FFFFFF"/>
              <w:spacing w:after="0"/>
              <w:rPr>
                <w:b/>
                <w:color w:val="1C1C1C"/>
              </w:rPr>
            </w:pPr>
            <w:r w:rsidRPr="000032A6">
              <w:rPr>
                <w:b/>
                <w:color w:val="1C1C1C"/>
              </w:rPr>
              <w:t>Загадка: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Меня не растили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Из снега слепили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Вместо носа ловко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Вставили морковку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Глазки – угольки,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Ручки – сучки.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Холодный, большой...</w:t>
            </w:r>
          </w:p>
          <w:p w:rsid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Кто я такой? (Снеговик).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1C1C1C"/>
              </w:rPr>
            </w:pPr>
            <w:proofErr w:type="spellStart"/>
            <w:r w:rsidRPr="000032A6">
              <w:rPr>
                <w:b/>
                <w:color w:val="1C1C1C"/>
              </w:rPr>
              <w:t>физминутка</w:t>
            </w:r>
            <w:proofErr w:type="spellEnd"/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Снеговик в лесу пропал (поднимают руки вверх, пальцы раскрыты)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Он куда-то убежал (указательным и средним пальцем изображают бег)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Может, испугался волка? (обнимают себя, изображают бег)</w:t>
            </w:r>
          </w:p>
          <w:p w:rsidR="000032A6" w:rsidRPr="000032A6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Может, зайка сбил с дороги? (показывают руками ушки)</w:t>
            </w:r>
          </w:p>
          <w:p w:rsidR="00B8362D" w:rsidRPr="00B8362D" w:rsidRDefault="000032A6" w:rsidP="000032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2A6">
              <w:rPr>
                <w:color w:val="1C1C1C"/>
              </w:rPr>
              <w:t>И в сугробах тонут ноги (поочерёдно поднимают ноги).</w:t>
            </w:r>
          </w:p>
        </w:tc>
      </w:tr>
    </w:tbl>
    <w:p w:rsidR="00C505E4" w:rsidRPr="00F86A8A" w:rsidRDefault="000032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</w:rPr>
        <w:pict>
          <v:shape id="_x0000_i1026" type="#_x0000_t75" alt="" style="width:24pt;height:24pt"/>
        </w:pict>
      </w:r>
    </w:p>
    <w:sectPr w:rsidR="00C505E4" w:rsidRPr="00F86A8A" w:rsidSect="000C2F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FD5"/>
    <w:rsid w:val="000032A6"/>
    <w:rsid w:val="000223F1"/>
    <w:rsid w:val="0003085C"/>
    <w:rsid w:val="000C2FD5"/>
    <w:rsid w:val="00187C07"/>
    <w:rsid w:val="0045642D"/>
    <w:rsid w:val="00472BA7"/>
    <w:rsid w:val="004805F0"/>
    <w:rsid w:val="004F42A7"/>
    <w:rsid w:val="00761B37"/>
    <w:rsid w:val="008830F7"/>
    <w:rsid w:val="008D574A"/>
    <w:rsid w:val="00962E7E"/>
    <w:rsid w:val="00B8362D"/>
    <w:rsid w:val="00BA1D31"/>
    <w:rsid w:val="00BF4836"/>
    <w:rsid w:val="00C505E4"/>
    <w:rsid w:val="00CB4CA6"/>
    <w:rsid w:val="00CF78FF"/>
    <w:rsid w:val="00E92200"/>
    <w:rsid w:val="00EC5930"/>
    <w:rsid w:val="00EF72D8"/>
    <w:rsid w:val="00F8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D7D60A"/>
  <w15:docId w15:val="{927375AC-D1CE-4EA6-92B1-1E6D9EF0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F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93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B4CA6"/>
    <w:rPr>
      <w:b/>
      <w:bCs/>
    </w:rPr>
  </w:style>
  <w:style w:type="paragraph" w:customStyle="1" w:styleId="c0">
    <w:name w:val="c0"/>
    <w:basedOn w:val="a"/>
    <w:rsid w:val="00CB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B4CA6"/>
  </w:style>
  <w:style w:type="paragraph" w:customStyle="1" w:styleId="c3">
    <w:name w:val="c3"/>
    <w:basedOn w:val="a"/>
    <w:rsid w:val="00CB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B4CA6"/>
  </w:style>
  <w:style w:type="character" w:customStyle="1" w:styleId="c1">
    <w:name w:val="c1"/>
    <w:basedOn w:val="a0"/>
    <w:rsid w:val="00CB4CA6"/>
  </w:style>
  <w:style w:type="character" w:customStyle="1" w:styleId="c2">
    <w:name w:val="c2"/>
    <w:basedOn w:val="a0"/>
    <w:rsid w:val="00CB4CA6"/>
  </w:style>
  <w:style w:type="character" w:customStyle="1" w:styleId="c12">
    <w:name w:val="c12"/>
    <w:basedOn w:val="a0"/>
    <w:rsid w:val="00CB4CA6"/>
  </w:style>
  <w:style w:type="character" w:customStyle="1" w:styleId="c4">
    <w:name w:val="c4"/>
    <w:basedOn w:val="a0"/>
    <w:rsid w:val="00F86A8A"/>
  </w:style>
  <w:style w:type="character" w:customStyle="1" w:styleId="c37">
    <w:name w:val="c37"/>
    <w:basedOn w:val="a0"/>
    <w:rsid w:val="00B8362D"/>
  </w:style>
  <w:style w:type="character" w:customStyle="1" w:styleId="c30">
    <w:name w:val="c30"/>
    <w:basedOn w:val="a0"/>
    <w:rsid w:val="00B8362D"/>
  </w:style>
  <w:style w:type="character" w:customStyle="1" w:styleId="c6">
    <w:name w:val="c6"/>
    <w:basedOn w:val="a0"/>
    <w:rsid w:val="00B8362D"/>
  </w:style>
  <w:style w:type="character" w:customStyle="1" w:styleId="normaltextrun">
    <w:name w:val="normaltextrun"/>
    <w:basedOn w:val="a0"/>
    <w:rsid w:val="004805F0"/>
  </w:style>
  <w:style w:type="character" w:customStyle="1" w:styleId="eop">
    <w:name w:val="eop"/>
    <w:basedOn w:val="a0"/>
    <w:rsid w:val="004805F0"/>
  </w:style>
  <w:style w:type="character" w:styleId="a7">
    <w:name w:val="Emphasis"/>
    <w:basedOn w:val="a0"/>
    <w:uiPriority w:val="20"/>
    <w:qFormat/>
    <w:rsid w:val="00480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dskv179.ru/wp-content/uploads/2023/10/matem-3-4.pd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tarasova-zhukdou3.edumsko.ru/folders/post/26096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8AFA-636D-4A38-9AC1-DD2B2F9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3-01-31T09:30:00Z</dcterms:created>
  <dcterms:modified xsi:type="dcterms:W3CDTF">2024-01-23T16:55:00Z</dcterms:modified>
</cp:coreProperties>
</file>